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E1" w:rsidRDefault="000E49CB" w:rsidP="000E4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9C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51066"/>
            <wp:effectExtent l="0" t="0" r="0" b="0"/>
            <wp:docPr id="1" name="Рисунок 1" descr="C:\Users\Дмитрий\Documents\гимна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cuments\гимнас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CB" w:rsidRDefault="000E49CB" w:rsidP="000C4387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E357E3" w:rsidP="00E357E3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E357E3">
        <w:rPr>
          <w:rFonts w:ascii="Times New Roman" w:eastAsia="Times New Roman" w:hAnsi="Times New Roman"/>
          <w:b/>
          <w:cap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834069"/>
            <wp:effectExtent l="0" t="0" r="0" b="5715"/>
            <wp:docPr id="2" name="Рисунок 2" descr="H:\сканы модули\2 лист\основная гимнас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модули\2 лист\основная гимнасти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C4387" w:rsidRPr="000C438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DB597C" w:rsidRPr="00C76A6B" w:rsidRDefault="00DB597C" w:rsidP="00C76A6B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6A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и и задачи</w:t>
      </w:r>
    </w:p>
    <w:p w:rsidR="00C76A6B" w:rsidRPr="00C76A6B" w:rsidRDefault="00C76A6B" w:rsidP="00C76A6B">
      <w:pPr>
        <w:pStyle w:val="a4"/>
        <w:spacing w:after="0" w:line="240" w:lineRule="auto"/>
        <w:ind w:left="108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C4387" w:rsidRDefault="00DB597C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DB59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  <w:r w:rsidR="000C4387"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оздать условия для формирования физической культуры личности, заключающейся в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6A6B" w:rsidRDefault="00C76A6B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0C4387" w:rsidRPr="00E23A7B" w:rsidRDefault="00E23A7B" w:rsidP="00E23A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</w:pPr>
      <w:r w:rsidRPr="00E23A7B"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  <w:t>Задачи дисциплины: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1. Сформировать понимание социальной значимости физической культуры и её роли в развитии личности и подготовке к профессиональной деятельности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2. Обеспечить знание научно - биологических, педагогических и практических основ физической культуры и здорового образа жизни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3. Сформировать мотивационно-ценностное отношение к физической культуре, установку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4. Обеспечить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5. Способствовать приобретению личного опыта повышения двигательных и функциональных возможностей, обеспечения общей и профессионально-прикладной физической подготовленности к будущей профессии и быту;</w:t>
      </w:r>
    </w:p>
    <w:p w:rsidR="003D132B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6. Создать основу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C76A6B" w:rsidRPr="00BF5E6E" w:rsidRDefault="00C76A6B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C76A6B" w:rsidRPr="003D132B" w:rsidRDefault="003D132B" w:rsidP="00BF5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32B">
        <w:rPr>
          <w:rFonts w:ascii="Times New Roman" w:eastAsia="Times New Roman" w:hAnsi="Times New Roman"/>
          <w:bCs/>
          <w:sz w:val="24"/>
          <w:szCs w:val="24"/>
          <w:lang w:eastAsia="ru-RU"/>
        </w:rPr>
        <w:t>Цикл (раздел) ОПОП:</w:t>
      </w:r>
      <w:r w:rsidR="00E23A7B" w:rsidRPr="00E23A7B">
        <w:t xml:space="preserve"> </w:t>
      </w:r>
      <w:r w:rsidR="00BE08B9" w:rsidRPr="00BE08B9">
        <w:rPr>
          <w:rFonts w:ascii="Times New Roman" w:eastAsia="Times New Roman" w:hAnsi="Times New Roman"/>
          <w:bCs/>
          <w:sz w:val="24"/>
          <w:szCs w:val="24"/>
          <w:lang w:eastAsia="ru-RU"/>
        </w:rPr>
        <w:t>Б1.В.ДВ.01.02</w:t>
      </w:r>
    </w:p>
    <w:p w:rsidR="003D132B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Требования к предварительной подготовке обучающегося:</w:t>
      </w:r>
    </w:p>
    <w:p w:rsidR="003D132B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 знания и умения, полученные при освоении предмета «физическая культура» в общеобразовательной школе.</w:t>
      </w:r>
    </w:p>
    <w:p w:rsidR="00C76A6B" w:rsidRPr="00A32456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F85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Дисциплины и практики, для которых 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 данной дисципл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обходимо как предшествующее:</w:t>
      </w:r>
    </w:p>
    <w:p w:rsidR="00F857DA" w:rsidRDefault="00F857DA" w:rsidP="00F85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здоровительная аэробика</w:t>
      </w: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AC53D0" w:rsidRPr="00AC53D0">
        <w:t xml:space="preserve"> </w:t>
      </w:r>
      <w:r w:rsidR="00AC53D0" w:rsidRPr="00AC53D0">
        <w:rPr>
          <w:rFonts w:ascii="Times New Roman" w:eastAsia="Times New Roman" w:hAnsi="Times New Roman"/>
          <w:bCs/>
          <w:sz w:val="24"/>
          <w:szCs w:val="24"/>
          <w:lang w:eastAsia="ru-RU"/>
        </w:rPr>
        <w:t>Спортивные и подвижные игры</w:t>
      </w: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32C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32C56" w:rsidRPr="00F32C56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физическая подготовка (Круговая тренировка)</w:t>
      </w:r>
    </w:p>
    <w:p w:rsidR="003D132B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Безопасность жизнедеятельности</w:t>
      </w: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3EB5" w:rsidRDefault="00153EB5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08B9" w:rsidRDefault="00BE08B9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08B9" w:rsidRDefault="00BE08B9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3EB5" w:rsidRDefault="00153EB5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6E6B" w:rsidRPr="00EE6E6B" w:rsidRDefault="00EE6E6B" w:rsidP="00EE6E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="00663200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  <w:r w:rsidR="00F857DA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8485"/>
      </w:tblGrid>
      <w:tr w:rsidR="00F857DA" w:rsidRPr="00F857DA" w:rsidTr="00F857DA">
        <w:trPr>
          <w:trHeight w:hRule="exact" w:val="536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</w:rPr>
              <w:t>ОК-7: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Зна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69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физического здоровья человека; возможности укрепления здоровья человека; основные методы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91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физического здоровья человека; принципы здорового образа жизни человека; основные методы физического воспитания и самовоспитания; возможности укрепления здоровья человека; возможности адаптационных резервов организма человека.</w:t>
            </w:r>
          </w:p>
        </w:tc>
      </w:tr>
      <w:tr w:rsidR="00F857DA" w:rsidRPr="00F857DA" w:rsidTr="00F857DA">
        <w:trPr>
          <w:trHeight w:hRule="exact" w:val="113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законодательства о физической культуре и спорте; основы физического здоровья человека; принципы здорового образа жизни человека;  основные методы физического воспитания и самовоспитания; возможности укрепления здоровья человека; возможности адаптационных резервов организма человека.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Уме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использовать принципы здорового образа жизни человека; применять основные методы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укреплять свое физическое здоровье, развивать адаптационные резервы своего организма; логично и аргументировано представить необходимость здорового образа жизни человека.</w:t>
            </w:r>
          </w:p>
        </w:tc>
      </w:tr>
      <w:tr w:rsidR="00F857DA" w:rsidRPr="00F857DA" w:rsidTr="00F857DA">
        <w:trPr>
          <w:trHeight w:hRule="exact" w:val="69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развивать адаптационные резервы своего организма; укреплять свое физическое здоровье; интерпретировать методы физического воспитания и самовоспитания для повышения адаптационных резервов организма и укрепления здоровья.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Владе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ытом использования принципов здорового образа жизни; опытом применения основных методов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ытом укрепления своего физического здоровья; демонстрирует применение основных методов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навыками развития адаптационных резервов своего организма; навыками укрепления своего физического здоровья; готовностью к достижению оптимального уровня своего физического здоровья.</w:t>
            </w:r>
          </w:p>
        </w:tc>
      </w:tr>
    </w:tbl>
    <w:p w:rsidR="00663200" w:rsidRPr="00DB597C" w:rsidRDefault="00663200" w:rsidP="00BE08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08B9" w:rsidRPr="009869AE" w:rsidRDefault="00DB597C" w:rsidP="009869AE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0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26"/>
        <w:gridCol w:w="3544"/>
        <w:gridCol w:w="1641"/>
        <w:gridCol w:w="3143"/>
      </w:tblGrid>
      <w:tr w:rsidR="00663200" w:rsidRPr="0013596B" w:rsidTr="00F857DA">
        <w:trPr>
          <w:trHeight w:val="385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663200" w:rsidRPr="0013596B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умения использования средств и методов физической культуры, необходимых для планирования и реализации  физкультурно - педагогическ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BE08B9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,  тестирование в ЭИОС</w:t>
            </w:r>
          </w:p>
        </w:tc>
      </w:tr>
      <w:tr w:rsidR="00663200" w:rsidRPr="0013596B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обходимый уровень физических кондиций для самореализации в профессиональн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BE08B9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</w:t>
            </w:r>
            <w:r w:rsidR="00BF5E6E"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:rsidR="00DB597C" w:rsidRP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08B9" w:rsidRDefault="00BE08B9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08B9" w:rsidRDefault="00BE08B9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69AE" w:rsidRDefault="009869AE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08B9" w:rsidRDefault="00BE08B9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DB597C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03"/>
        <w:gridCol w:w="851"/>
        <w:gridCol w:w="850"/>
        <w:gridCol w:w="1418"/>
        <w:gridCol w:w="1237"/>
        <w:gridCol w:w="1180"/>
      </w:tblGrid>
      <w:tr w:rsidR="00153EB5" w:rsidRPr="00153EB5" w:rsidTr="00DD3C2E">
        <w:trPr>
          <w:trHeight w:val="203"/>
        </w:trPr>
        <w:tc>
          <w:tcPr>
            <w:tcW w:w="41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153EB5" w:rsidRPr="00153EB5" w:rsidTr="00DD3C2E">
        <w:trPr>
          <w:trHeight w:val="533"/>
        </w:trPr>
        <w:tc>
          <w:tcPr>
            <w:tcW w:w="41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AC5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</w:t>
            </w:r>
            <w:r w:rsidR="00023546" w:rsidRPr="00DD3C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3C2E" w:rsidRPr="00DD3C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023546" w:rsidRPr="00023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53D0" w:rsidRPr="00AC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упражнений ОРУ на силу, гибкость,  координацию,  быстроту, ориентировку в пространстве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02354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 w:rsidR="00023546" w:rsidRPr="00023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53D0" w:rsidRPr="00AC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ОРУ на основе упражнений по анатомическому признаку (для разных мышечных групп)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D3C2E" w:rsidRPr="00153EB5" w:rsidTr="00DD3C2E">
        <w:trPr>
          <w:trHeight w:val="259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C2E" w:rsidRPr="00153EB5" w:rsidRDefault="00DD3C2E" w:rsidP="00DD3C2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Акробатик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3C2E" w:rsidRPr="00153EB5" w:rsidRDefault="00DD3C2E" w:rsidP="00DD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C2E" w:rsidRPr="00DD3C2E" w:rsidRDefault="00DD3C2E" w:rsidP="00DD3C2E">
            <w:pPr>
              <w:spacing w:after="0"/>
              <w:jc w:val="center"/>
              <w:rPr>
                <w:rFonts w:ascii="Times New Roman" w:hAnsi="Times New Roman"/>
              </w:rPr>
            </w:pPr>
            <w:r w:rsidRPr="00DD3C2E">
              <w:rPr>
                <w:rFonts w:ascii="Times New Roman" w:hAnsi="Times New Roman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3C2E" w:rsidRPr="00DD3C2E" w:rsidRDefault="00DD3C2E" w:rsidP="00DD3C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3C2E" w:rsidRPr="00DD3C2E" w:rsidRDefault="00DD3C2E" w:rsidP="00DD3C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3C2E" w:rsidRPr="00DD3C2E" w:rsidRDefault="00DD3C2E" w:rsidP="00DD3C2E">
            <w:pPr>
              <w:spacing w:after="0"/>
              <w:jc w:val="center"/>
              <w:rPr>
                <w:rFonts w:ascii="Times New Roman" w:hAnsi="Times New Roman"/>
              </w:rPr>
            </w:pPr>
            <w:r w:rsidRPr="00DD3C2E">
              <w:rPr>
                <w:rFonts w:ascii="Times New Roman" w:hAnsi="Times New Roman"/>
              </w:rPr>
              <w:t>72</w:t>
            </w: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023546" w:rsidRPr="00023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53D0" w:rsidRPr="00AC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оведение комплекса  вольных упражнений на 16 счетов с группой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="00AC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 w:rsidR="00AC53D0" w:rsidRPr="00AC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и акробатических упражнений на 16 счето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3. </w:t>
            </w:r>
            <w:r w:rsidR="00DD3C2E"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вольных упражнений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AC53D0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  <w:r w:rsidR="00AC53D0" w:rsidRPr="00AC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 проведение комплекса  вольных упражнений на </w:t>
            </w:r>
            <w:r w:rsidR="00AC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счета</w:t>
            </w:r>
            <w:r w:rsidR="00AC53D0" w:rsidRPr="00AC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руппой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</w:t>
            </w:r>
            <w:r w:rsidR="00AC53D0" w:rsidRPr="00AC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оведение комбинации парных вольных упражнений на 32 счет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4</w:t>
            </w:r>
            <w:r w:rsidR="00023546"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C53D0"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3C2E"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упражнений на гимнастических снаряда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</w:t>
            </w:r>
            <w:r w:rsidR="00AC53D0" w:rsidRPr="00AC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ация на гимнастическом бревне на основе </w:t>
            </w:r>
            <w:proofErr w:type="spellStart"/>
            <w:r w:rsidR="00AC53D0" w:rsidRPr="00AC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коков</w:t>
            </w:r>
            <w:proofErr w:type="spellEnd"/>
            <w:r w:rsidR="00AC53D0" w:rsidRPr="00AC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движений, поворотов, прыжков, соскоков.</w:t>
            </w:r>
            <w:r w:rsidR="001B6F78">
              <w:t xml:space="preserve"> </w:t>
            </w:r>
            <w:r w:rsidR="001B6F78" w:rsidRPr="001B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бинации на гимнастических снарядах по выбору: на кольцах, перекладине, разновысоких брусья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</w:t>
            </w:r>
            <w:r w:rsidR="00AC53D0" w:rsidRPr="00AC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на снарядах: Упражнения на коне в упоре – </w:t>
            </w:r>
            <w:proofErr w:type="spellStart"/>
            <w:r w:rsidR="00AC53D0" w:rsidRPr="00AC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ахи</w:t>
            </w:r>
            <w:proofErr w:type="spellEnd"/>
            <w:r w:rsidR="00AC53D0" w:rsidRPr="00AC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Юноши) Упражнения на низкой перекладине (упоры, </w:t>
            </w:r>
            <w:proofErr w:type="spellStart"/>
            <w:r w:rsidR="00AC53D0" w:rsidRPr="00AC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ахи</w:t>
            </w:r>
            <w:proofErr w:type="spellEnd"/>
            <w:r w:rsidR="00AC53D0" w:rsidRPr="00AC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ороты) – (Девушки.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5</w:t>
            </w:r>
            <w:r w:rsidR="00023546"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и упражнений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F32C56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53EB5"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1B6F78" w:rsidRPr="001B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комбинации из </w:t>
            </w:r>
            <w:r w:rsidR="001B6F78" w:rsidRPr="001B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нее изученных вольных</w:t>
            </w:r>
            <w:r w:rsidR="001B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кробатических</w:t>
            </w:r>
            <w:r w:rsidR="001B6F78" w:rsidRPr="001B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й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EE6E6B" w:rsidRDefault="00EE6E6B" w:rsidP="00987D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987D79" w:rsidRPr="00987D79" w:rsidRDefault="00987D79" w:rsidP="0015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Общетеоретические: словестные методы, методы обеспечения наглядности.</w:t>
      </w:r>
    </w:p>
    <w:p w:rsidR="00987D79" w:rsidRDefault="00987D79" w:rsidP="0015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ы упражнений: строгого регламентирования, повторно-переменный, игровой, соревновательный.</w:t>
      </w:r>
    </w:p>
    <w:p w:rsidR="00987D79" w:rsidRPr="00987D79" w:rsidRDefault="00987D7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597C" w:rsidRPr="00DB597C" w:rsidRDefault="00987D79" w:rsidP="00987D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900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DD3C2E" w:rsidRPr="00153EB5" w:rsidRDefault="00DB597C" w:rsidP="00DD3C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984"/>
        <w:gridCol w:w="1559"/>
        <w:gridCol w:w="992"/>
        <w:gridCol w:w="1027"/>
        <w:gridCol w:w="850"/>
        <w:gridCol w:w="816"/>
      </w:tblGrid>
      <w:tr w:rsidR="00153EB5" w:rsidRPr="00153EB5" w:rsidTr="00DC012B">
        <w:trPr>
          <w:trHeight w:val="6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иды учебной деятельности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 за конкретное задание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n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x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53EB5" w:rsidRPr="00153EB5" w:rsidTr="00DC012B">
        <w:trPr>
          <w:trHeight w:val="69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DD3C2E" w:rsidP="00DD3C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</w:rPr>
              <w:t>Раздел 1. Общеразвивающие упражнения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F5489A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89A">
              <w:rPr>
                <w:rFonts w:ascii="Times New Roman" w:eastAsia="Times New Roman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DD3C2E" w:rsidP="00DD3C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</w:rPr>
              <w:t>Раздел 2. Акробатика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DD3C2E" w:rsidP="00DD3C2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</w:rPr>
              <w:t>Раздел 3. Комплекс вольных упражнений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DD3C2E" w:rsidP="00DD3C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</w:rPr>
              <w:t>Раздел 4. Комплекс упражнений на гимнастических снарядах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DD3C2E" w:rsidP="00DD3C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</w:rPr>
              <w:t>Раздел 5. Комбинации упражнений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C76A6B" w:rsidRPr="00922A35" w:rsidRDefault="00C76A6B" w:rsidP="00153E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9869AE" w:rsidRDefault="009869AE" w:rsidP="00986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69A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proofErr w:type="spellStart"/>
      <w:r w:rsidRPr="009869A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здеева</w:t>
      </w:r>
      <w:proofErr w:type="spellEnd"/>
      <w:r w:rsidRPr="009869A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Е.А. Средства гимнастики: строевые, общеразвивающие и прикладные упражнения: учебное пособие / Е.А. </w:t>
      </w:r>
      <w:proofErr w:type="spellStart"/>
      <w:r w:rsidRPr="009869A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здеева</w:t>
      </w:r>
      <w:proofErr w:type="spellEnd"/>
      <w:r w:rsidRPr="009869A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Л.С. </w:t>
      </w:r>
      <w:proofErr w:type="spellStart"/>
      <w:r w:rsidRPr="009869A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лаева</w:t>
      </w:r>
      <w:proofErr w:type="spellEnd"/>
      <w:r w:rsidRPr="009869A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; Министерство спорта Российской Федерации, Сибирский государственный университет физической культуры и спорта, Кафедра теории и методики гимнастики и режиссуры. - Омск: Издательство </w:t>
      </w:r>
      <w:proofErr w:type="spellStart"/>
      <w:r w:rsidRPr="009869A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бГУФК</w:t>
      </w:r>
      <w:proofErr w:type="spellEnd"/>
      <w:r w:rsidRPr="009869A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2017. - 100 с.: ил. - </w:t>
      </w:r>
      <w:proofErr w:type="spellStart"/>
      <w:r w:rsidRPr="009869A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гр</w:t>
      </w:r>
      <w:proofErr w:type="spellEnd"/>
      <w:r w:rsidRPr="009869A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: с. 90.; То же [Электронный ресурс]. - URL: </w:t>
      </w:r>
      <w:hyperlink r:id="rId10" w:history="1">
        <w:r w:rsidR="008B3874" w:rsidRPr="002650B0">
          <w:rPr>
            <w:rStyle w:val="af5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://biblioclub.ru/index.php?page=book&amp;id=483425</w:t>
        </w:r>
      </w:hyperlink>
    </w:p>
    <w:p w:rsidR="008B3874" w:rsidRDefault="008B3874" w:rsidP="00986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B3874" w:rsidRPr="009869AE" w:rsidRDefault="008B3874" w:rsidP="00986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69AE" w:rsidRPr="008B3874" w:rsidRDefault="009869AE" w:rsidP="008B3874">
      <w:pPr>
        <w:pStyle w:val="a4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8B38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Алаева</w:t>
      </w:r>
      <w:proofErr w:type="spellEnd"/>
      <w:r w:rsidRPr="008B38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Л.С. Гимнастика: общеразвивающие упражнения: учебное пособие / Л.С. </w:t>
      </w:r>
      <w:proofErr w:type="spellStart"/>
      <w:r w:rsidRPr="008B38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лаева</w:t>
      </w:r>
      <w:proofErr w:type="spellEnd"/>
      <w:r w:rsidRPr="008B38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К.Г. </w:t>
      </w:r>
      <w:proofErr w:type="spellStart"/>
      <w:r w:rsidRPr="008B38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лецов</w:t>
      </w:r>
      <w:proofErr w:type="spellEnd"/>
      <w:r w:rsidRPr="008B38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Т.И. </w:t>
      </w:r>
      <w:proofErr w:type="spellStart"/>
      <w:r w:rsidRPr="008B38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ябрева</w:t>
      </w:r>
      <w:proofErr w:type="spellEnd"/>
      <w:r w:rsidRPr="008B38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; Министерство спорта Российской Федерации, Сибирский государственный университет физической культуры и спорта, Кафедра теории и методики гимнастики и режиссуры. - Омск: Издательство </w:t>
      </w:r>
      <w:proofErr w:type="spellStart"/>
      <w:r w:rsidRPr="008B38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бГУФК</w:t>
      </w:r>
      <w:proofErr w:type="spellEnd"/>
      <w:r w:rsidRPr="008B38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2017. - 72 с.: ил. - </w:t>
      </w:r>
      <w:proofErr w:type="spellStart"/>
      <w:r w:rsidRPr="008B38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гр</w:t>
      </w:r>
      <w:proofErr w:type="spellEnd"/>
      <w:r w:rsidRPr="008B38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в кн.; То же [Электронный ресурс]. - URL: </w:t>
      </w:r>
      <w:hyperlink r:id="rId11" w:history="1">
        <w:r w:rsidR="008B3874" w:rsidRPr="002650B0">
          <w:rPr>
            <w:rStyle w:val="af5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://biblioclub.ru/index.php?page=book&amp;id=483271</w:t>
        </w:r>
      </w:hyperlink>
    </w:p>
    <w:p w:rsidR="008B3874" w:rsidRPr="008B3874" w:rsidRDefault="008B3874" w:rsidP="008B38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69AE" w:rsidRPr="008B3874" w:rsidRDefault="009869AE" w:rsidP="008B3874">
      <w:pPr>
        <w:pStyle w:val="a4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B38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елихов, В.В. Силовая гимнастика для студентов, занимающихся адаптивным физическим воспитанием в специальных медицинских группах: учебное пособие / В.В. Мелихов; Елецкий государственный университет им. И.А. Бунина. - Елец: Елецкий государственный университет им. И. А. Бунина, 2007. - 123 с. - </w:t>
      </w:r>
      <w:proofErr w:type="spellStart"/>
      <w:r w:rsidRPr="008B38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гр</w:t>
      </w:r>
      <w:proofErr w:type="spellEnd"/>
      <w:r w:rsidRPr="008B38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в кн.; То же [Электронный ресурс]. - URL: </w:t>
      </w:r>
      <w:hyperlink r:id="rId12" w:history="1">
        <w:r w:rsidR="008B3874" w:rsidRPr="002650B0">
          <w:rPr>
            <w:rStyle w:val="af5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://biblioclub.ru/index.php?page=book&amp;id=272210</w:t>
        </w:r>
      </w:hyperlink>
    </w:p>
    <w:p w:rsidR="008B3874" w:rsidRPr="008B3874" w:rsidRDefault="008B3874" w:rsidP="008B38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BE08B9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         </w:t>
      </w:r>
      <w:r w:rsidR="00153EB5"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9869AE" w:rsidRDefault="00153EB5" w:rsidP="009869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869AE" w:rsidRPr="009869AE">
        <w:rPr>
          <w:rFonts w:ascii="Times New Roman" w:eastAsia="Times New Roman" w:hAnsi="Times New Roman"/>
          <w:sz w:val="24"/>
          <w:szCs w:val="24"/>
          <w:lang w:eastAsia="ru-RU"/>
        </w:rPr>
        <w:t xml:space="preserve">1. Кравчук, В.И. Профессионально-прикладная физическая подготовка студентов музыкальных специальностей вуза культуры и искусств: учебное пособие / В.И. Кравчук; Федеральное государственное бюджетное образовательное учреждение высшего профессионального образования, Кафедра физической культуры. - Челябинск: ЧГАКИ, 2014. - 300 с.: ил. - </w:t>
      </w:r>
      <w:proofErr w:type="spellStart"/>
      <w:r w:rsidR="009869AE" w:rsidRPr="009869AE">
        <w:rPr>
          <w:rFonts w:ascii="Times New Roman" w:eastAsia="Times New Roman" w:hAnsi="Times New Roman"/>
          <w:sz w:val="24"/>
          <w:szCs w:val="24"/>
          <w:lang w:eastAsia="ru-RU"/>
        </w:rPr>
        <w:t>Билиогр</w:t>
      </w:r>
      <w:proofErr w:type="spellEnd"/>
      <w:r w:rsidR="009869AE" w:rsidRPr="009869AE">
        <w:rPr>
          <w:rFonts w:ascii="Times New Roman" w:eastAsia="Times New Roman" w:hAnsi="Times New Roman"/>
          <w:sz w:val="24"/>
          <w:szCs w:val="24"/>
          <w:lang w:eastAsia="ru-RU"/>
        </w:rPr>
        <w:t xml:space="preserve">.: 246 - 248 - ISBN 978-5-94839-465-7; То же [Электронный ресурс]. - URL: </w:t>
      </w:r>
      <w:hyperlink r:id="rId13" w:history="1">
        <w:r w:rsidR="008B3874" w:rsidRPr="002650B0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biblioclub.ru/index.php?page=book&amp;id=492143</w:t>
        </w:r>
      </w:hyperlink>
    </w:p>
    <w:p w:rsidR="008B3874" w:rsidRPr="009869AE" w:rsidRDefault="008B3874" w:rsidP="009869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9AE" w:rsidRPr="009869AE" w:rsidRDefault="009869AE" w:rsidP="009869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9AE" w:rsidRDefault="009869AE" w:rsidP="009869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>Пшеничникова</w:t>
      </w:r>
      <w:proofErr w:type="spellEnd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 xml:space="preserve">, Г.Н. Начальная двигательная подготовка в спортивной аэробике: учебное пособие / Г.Н. </w:t>
      </w:r>
      <w:proofErr w:type="spellStart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>Пшеничникова</w:t>
      </w:r>
      <w:proofErr w:type="spellEnd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 xml:space="preserve">, Н.Г. </w:t>
      </w:r>
      <w:proofErr w:type="spellStart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>Печеневская</w:t>
      </w:r>
      <w:proofErr w:type="spellEnd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 xml:space="preserve">, Г.П. </w:t>
      </w:r>
      <w:proofErr w:type="spellStart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>Безматерных</w:t>
      </w:r>
      <w:proofErr w:type="spellEnd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 xml:space="preserve">; Министерство спорта Российской Федерации, Сибирский государственный университет физической культуры и спорта. - Омск: Издательство </w:t>
      </w:r>
      <w:proofErr w:type="spellStart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>СибГУФК</w:t>
      </w:r>
      <w:proofErr w:type="spellEnd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 xml:space="preserve">, 2013. - 139 с.: ил. - </w:t>
      </w:r>
      <w:proofErr w:type="spellStart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 xml:space="preserve">. в кн.; То же [Электронный ресурс]. - URL: </w:t>
      </w:r>
      <w:hyperlink r:id="rId14" w:history="1">
        <w:r w:rsidR="008B3874" w:rsidRPr="002650B0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biblioclub.ru/index.php?page=book&amp;id=459428</w:t>
        </w:r>
      </w:hyperlink>
    </w:p>
    <w:p w:rsidR="008B3874" w:rsidRPr="009869AE" w:rsidRDefault="008B3874" w:rsidP="009869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9AE" w:rsidRPr="009869AE" w:rsidRDefault="009869AE" w:rsidP="009869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9AE" w:rsidRDefault="009869AE" w:rsidP="009869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 xml:space="preserve">3. Гришина, Ю.И. Общая физическая подготовка: Знать и уметь: учебное пособие / Ю.И. Гришина. - Ростов-на-Дону: Издательство «Феникс», 2010. - 250 с.: ил. - (Высшее образование). - </w:t>
      </w:r>
      <w:proofErr w:type="spellStart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 xml:space="preserve">. в кн. - ISBN 978-5-222-16306-1; То же [Электронный ресурс]. - URL: </w:t>
      </w:r>
      <w:hyperlink r:id="rId15" w:history="1">
        <w:r w:rsidR="008B3874" w:rsidRPr="002650B0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biblioclub.ru/index.php?page=book&amp;id=271497</w:t>
        </w:r>
      </w:hyperlink>
    </w:p>
    <w:p w:rsidR="008B3874" w:rsidRPr="009869AE" w:rsidRDefault="008B3874" w:rsidP="009869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9AE" w:rsidRPr="009869AE" w:rsidRDefault="009869AE" w:rsidP="009869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EB5" w:rsidRDefault="009869AE" w:rsidP="009869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 xml:space="preserve">4. Черкасова, И.В. Нетрадиционные виды гимнастики: учебно-методическое пособие / И.В. Черкасова. - Москва; Берлин: </w:t>
      </w:r>
      <w:proofErr w:type="spellStart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>Директ</w:t>
      </w:r>
      <w:proofErr w:type="spellEnd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 xml:space="preserve">-Медиа, 2015. - 134 с.: ил. - </w:t>
      </w:r>
      <w:proofErr w:type="spellStart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Pr="009869AE">
        <w:rPr>
          <w:rFonts w:ascii="Times New Roman" w:eastAsia="Times New Roman" w:hAnsi="Times New Roman"/>
          <w:sz w:val="24"/>
          <w:szCs w:val="24"/>
          <w:lang w:eastAsia="ru-RU"/>
        </w:rPr>
        <w:t>. в кн. - ISBN 978-5-4475-4899-5; То же [Электронный ресурс]. - URL: http://biblioclub.ru/index.php?page=book&amp;id=426426</w:t>
      </w:r>
    </w:p>
    <w:p w:rsidR="008B3874" w:rsidRPr="00153EB5" w:rsidRDefault="008B3874" w:rsidP="009869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3EB5" w:rsidRPr="00153EB5" w:rsidRDefault="00153EB5" w:rsidP="00BE08B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3EB5" w:rsidRDefault="00153EB5" w:rsidP="00BE08B9">
      <w:pPr>
        <w:spacing w:after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8B3874" w:rsidRDefault="008B3874" w:rsidP="00BE08B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8B3874">
        <w:rPr>
          <w:rFonts w:ascii="Times New Roman" w:eastAsia="Times New Roman" w:hAnsi="Times New Roman"/>
          <w:sz w:val="24"/>
          <w:szCs w:val="24"/>
          <w:lang w:eastAsia="ru-RU"/>
        </w:rPr>
        <w:t>М.З. Федосеева, С.А. Лебедева, Т.А. Иващенко, Д.Н. Давиденко</w:t>
      </w:r>
      <w:r w:rsidRPr="008B3874">
        <w:rPr>
          <w:rFonts w:ascii="Times New Roman" w:eastAsia="Times New Roman" w:hAnsi="Times New Roman"/>
          <w:sz w:val="24"/>
          <w:szCs w:val="24"/>
          <w:lang w:eastAsia="ru-RU"/>
        </w:rPr>
        <w:tab/>
        <w:t>Методические основы фитнес-</w:t>
      </w:r>
      <w:proofErr w:type="gramStart"/>
      <w:r w:rsidRPr="008B3874">
        <w:rPr>
          <w:rFonts w:ascii="Times New Roman" w:eastAsia="Times New Roman" w:hAnsi="Times New Roman"/>
          <w:sz w:val="24"/>
          <w:szCs w:val="24"/>
          <w:lang w:eastAsia="ru-RU"/>
        </w:rPr>
        <w:t>аэробики :</w:t>
      </w:r>
      <w:proofErr w:type="gramEnd"/>
      <w:r w:rsidRPr="008B387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методическое пособие / М.З. Федосеева, С.А. Лебедева, Т.А. Иващенко, Д.Н. Давиденко ; Поволжский государственный технологический университет. - </w:t>
      </w:r>
      <w:r w:rsidRPr="008B38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Йошкар-</w:t>
      </w:r>
      <w:proofErr w:type="gramStart"/>
      <w:r w:rsidRPr="008B3874">
        <w:rPr>
          <w:rFonts w:ascii="Times New Roman" w:eastAsia="Times New Roman" w:hAnsi="Times New Roman"/>
          <w:sz w:val="24"/>
          <w:szCs w:val="24"/>
          <w:lang w:eastAsia="ru-RU"/>
        </w:rPr>
        <w:t>Ола :</w:t>
      </w:r>
      <w:proofErr w:type="gramEnd"/>
      <w:r w:rsidRPr="008B3874">
        <w:rPr>
          <w:rFonts w:ascii="Times New Roman" w:eastAsia="Times New Roman" w:hAnsi="Times New Roman"/>
          <w:sz w:val="24"/>
          <w:szCs w:val="24"/>
          <w:lang w:eastAsia="ru-RU"/>
        </w:rPr>
        <w:t xml:space="preserve"> ПГТУ, 2018. - 56 </w:t>
      </w:r>
      <w:proofErr w:type="gramStart"/>
      <w:r w:rsidRPr="008B3874">
        <w:rPr>
          <w:rFonts w:ascii="Times New Roman" w:eastAsia="Times New Roman" w:hAnsi="Times New Roman"/>
          <w:sz w:val="24"/>
          <w:szCs w:val="24"/>
          <w:lang w:eastAsia="ru-RU"/>
        </w:rPr>
        <w:t>с. :</w:t>
      </w:r>
      <w:proofErr w:type="gramEnd"/>
      <w:r w:rsidRPr="008B3874">
        <w:rPr>
          <w:rFonts w:ascii="Times New Roman" w:eastAsia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Pr="008B3874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Pr="008B3874">
        <w:rPr>
          <w:rFonts w:ascii="Times New Roman" w:eastAsia="Times New Roman" w:hAnsi="Times New Roman"/>
          <w:sz w:val="24"/>
          <w:szCs w:val="24"/>
          <w:lang w:eastAsia="ru-RU"/>
        </w:rPr>
        <w:t xml:space="preserve">. в кн. - ISBN 978-5-8158-2023-4 ; То же [Электронный ресурс]. - URL: </w:t>
      </w:r>
      <w:hyperlink r:id="rId16" w:history="1">
        <w:r w:rsidRPr="002650B0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biblioclub.ru/index.php?page=book&amp;id=494069</w:t>
        </w:r>
      </w:hyperlink>
    </w:p>
    <w:p w:rsidR="00153EB5" w:rsidRPr="008B3874" w:rsidRDefault="008B3874" w:rsidP="008B38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eLiBRARy.ru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уч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иблиотек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LiBRARy.ru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basket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аске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vollev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лей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swimming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лавани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athletics.com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егко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тлетик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football.info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у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afkonline.ru/biblio.html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жеквартальны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журнал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аптив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изическая</w:t>
      </w: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ультур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ФК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-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терне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ерсия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153EB5" w:rsidRPr="00153EB5" w:rsidRDefault="00153EB5" w:rsidP="00153EB5">
      <w:pPr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Реализация дисциплины требует наличия: спортивных залов и площадок, тренажеров, спортивного инвентаря.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Технические средства обучения: аудио и видео аппаратура, орг.- и мультимедийная техника.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компьютерная тестовая система 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oodle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табличный редактор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SExcel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ЭИОС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Мининского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 университета.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p w:rsidR="00DB597C" w:rsidRPr="00BF5E6E" w:rsidRDefault="00DB597C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sectPr w:rsidR="00DB597C" w:rsidRPr="00BF5E6E" w:rsidSect="00153EB5"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B37" w:rsidRDefault="00814B37" w:rsidP="00CA7167">
      <w:pPr>
        <w:spacing w:after="0" w:line="240" w:lineRule="auto"/>
      </w:pPr>
      <w:r>
        <w:separator/>
      </w:r>
    </w:p>
  </w:endnote>
  <w:endnote w:type="continuationSeparator" w:id="0">
    <w:p w:rsidR="00814B37" w:rsidRDefault="00814B37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6B" w:rsidRDefault="0007146B">
    <w:pPr>
      <w:pStyle w:val="ae"/>
      <w:jc w:val="right"/>
    </w:pPr>
  </w:p>
  <w:p w:rsidR="002861AF" w:rsidRDefault="002861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AF" w:rsidRDefault="002861AF">
    <w:pPr>
      <w:pStyle w:val="ae"/>
      <w:jc w:val="right"/>
    </w:pPr>
  </w:p>
  <w:p w:rsidR="002861AF" w:rsidRDefault="002861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B37" w:rsidRDefault="00814B37" w:rsidP="00CA7167">
      <w:pPr>
        <w:spacing w:after="0" w:line="240" w:lineRule="auto"/>
      </w:pPr>
      <w:r>
        <w:separator/>
      </w:r>
    </w:p>
  </w:footnote>
  <w:footnote w:type="continuationSeparator" w:id="0">
    <w:p w:rsidR="00814B37" w:rsidRDefault="00814B37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 w15:restartNumberingAfterBreak="0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3E13F8"/>
    <w:multiLevelType w:val="hybridMultilevel"/>
    <w:tmpl w:val="0A800CC8"/>
    <w:lvl w:ilvl="0" w:tplc="1020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915ECF"/>
    <w:multiLevelType w:val="hybridMultilevel"/>
    <w:tmpl w:val="FB4A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31" w15:restartNumberingAfterBreak="0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5"/>
  </w:num>
  <w:num w:numId="5">
    <w:abstractNumId w:val="27"/>
  </w:num>
  <w:num w:numId="6">
    <w:abstractNumId w:val="31"/>
  </w:num>
  <w:num w:numId="7">
    <w:abstractNumId w:val="10"/>
  </w:num>
  <w:num w:numId="8">
    <w:abstractNumId w:val="3"/>
  </w:num>
  <w:num w:numId="9">
    <w:abstractNumId w:val="34"/>
  </w:num>
  <w:num w:numId="10">
    <w:abstractNumId w:val="21"/>
  </w:num>
  <w:num w:numId="11">
    <w:abstractNumId w:val="8"/>
  </w:num>
  <w:num w:numId="12">
    <w:abstractNumId w:val="16"/>
  </w:num>
  <w:num w:numId="13">
    <w:abstractNumId w:val="13"/>
  </w:num>
  <w:num w:numId="14">
    <w:abstractNumId w:val="30"/>
  </w:num>
  <w:num w:numId="15">
    <w:abstractNumId w:val="6"/>
  </w:num>
  <w:num w:numId="16">
    <w:abstractNumId w:val="22"/>
  </w:num>
  <w:num w:numId="17">
    <w:abstractNumId w:val="2"/>
  </w:num>
  <w:num w:numId="18">
    <w:abstractNumId w:val="14"/>
  </w:num>
  <w:num w:numId="19">
    <w:abstractNumId w:val="17"/>
  </w:num>
  <w:num w:numId="20">
    <w:abstractNumId w:val="24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6"/>
  </w:num>
  <w:num w:numId="26">
    <w:abstractNumId w:val="9"/>
  </w:num>
  <w:num w:numId="27">
    <w:abstractNumId w:val="33"/>
  </w:num>
  <w:num w:numId="28">
    <w:abstractNumId w:val="0"/>
  </w:num>
  <w:num w:numId="29">
    <w:abstractNumId w:val="19"/>
  </w:num>
  <w:num w:numId="30">
    <w:abstractNumId w:val="28"/>
  </w:num>
  <w:num w:numId="31">
    <w:abstractNumId w:val="12"/>
  </w:num>
  <w:num w:numId="32">
    <w:abstractNumId w:val="20"/>
  </w:num>
  <w:num w:numId="33">
    <w:abstractNumId w:val="25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10033"/>
    <w:rsid w:val="00020B20"/>
    <w:rsid w:val="00023546"/>
    <w:rsid w:val="00023A8E"/>
    <w:rsid w:val="00024CDE"/>
    <w:rsid w:val="00042F1F"/>
    <w:rsid w:val="00050CA3"/>
    <w:rsid w:val="00057CC4"/>
    <w:rsid w:val="00060AB0"/>
    <w:rsid w:val="000628A5"/>
    <w:rsid w:val="0007146B"/>
    <w:rsid w:val="000748D4"/>
    <w:rsid w:val="00074C40"/>
    <w:rsid w:val="00074D2C"/>
    <w:rsid w:val="000A2B7F"/>
    <w:rsid w:val="000A7767"/>
    <w:rsid w:val="000B07DC"/>
    <w:rsid w:val="000C4387"/>
    <w:rsid w:val="000D4481"/>
    <w:rsid w:val="000E26C3"/>
    <w:rsid w:val="000E49CB"/>
    <w:rsid w:val="000F359C"/>
    <w:rsid w:val="000F605D"/>
    <w:rsid w:val="0013596B"/>
    <w:rsid w:val="00143F2E"/>
    <w:rsid w:val="001444E1"/>
    <w:rsid w:val="0014613F"/>
    <w:rsid w:val="00153EB5"/>
    <w:rsid w:val="00177FB4"/>
    <w:rsid w:val="001869AC"/>
    <w:rsid w:val="00186A21"/>
    <w:rsid w:val="001A3634"/>
    <w:rsid w:val="001B2518"/>
    <w:rsid w:val="001B2564"/>
    <w:rsid w:val="001B6F78"/>
    <w:rsid w:val="001C4F99"/>
    <w:rsid w:val="001F37E8"/>
    <w:rsid w:val="00211D23"/>
    <w:rsid w:val="0022479E"/>
    <w:rsid w:val="0022609C"/>
    <w:rsid w:val="00242947"/>
    <w:rsid w:val="002508F5"/>
    <w:rsid w:val="00283884"/>
    <w:rsid w:val="002861AF"/>
    <w:rsid w:val="0029039B"/>
    <w:rsid w:val="002A0B87"/>
    <w:rsid w:val="002B0124"/>
    <w:rsid w:val="002C330B"/>
    <w:rsid w:val="002C4E8B"/>
    <w:rsid w:val="002D299C"/>
    <w:rsid w:val="002F4740"/>
    <w:rsid w:val="00305D70"/>
    <w:rsid w:val="00323346"/>
    <w:rsid w:val="00323FE3"/>
    <w:rsid w:val="00324F2D"/>
    <w:rsid w:val="003335B7"/>
    <w:rsid w:val="00334A9D"/>
    <w:rsid w:val="00335FD8"/>
    <w:rsid w:val="0035720D"/>
    <w:rsid w:val="0036521D"/>
    <w:rsid w:val="00367247"/>
    <w:rsid w:val="0039618F"/>
    <w:rsid w:val="00397F06"/>
    <w:rsid w:val="003A36FE"/>
    <w:rsid w:val="003A4747"/>
    <w:rsid w:val="003B6FB1"/>
    <w:rsid w:val="003C3305"/>
    <w:rsid w:val="003C53D2"/>
    <w:rsid w:val="003D132B"/>
    <w:rsid w:val="0041524A"/>
    <w:rsid w:val="004218A2"/>
    <w:rsid w:val="00442F3F"/>
    <w:rsid w:val="004551EE"/>
    <w:rsid w:val="00463B74"/>
    <w:rsid w:val="00466E62"/>
    <w:rsid w:val="0048222B"/>
    <w:rsid w:val="00487B77"/>
    <w:rsid w:val="004B2ECB"/>
    <w:rsid w:val="004D1D18"/>
    <w:rsid w:val="004D5381"/>
    <w:rsid w:val="004E13F8"/>
    <w:rsid w:val="004F6BF2"/>
    <w:rsid w:val="00503E05"/>
    <w:rsid w:val="00510D7C"/>
    <w:rsid w:val="005673D0"/>
    <w:rsid w:val="00587D1E"/>
    <w:rsid w:val="005A5053"/>
    <w:rsid w:val="005C2AB8"/>
    <w:rsid w:val="005C45D8"/>
    <w:rsid w:val="005D1F37"/>
    <w:rsid w:val="005E5A5A"/>
    <w:rsid w:val="005E6815"/>
    <w:rsid w:val="006020D2"/>
    <w:rsid w:val="006618A3"/>
    <w:rsid w:val="00663200"/>
    <w:rsid w:val="00673EA3"/>
    <w:rsid w:val="00695872"/>
    <w:rsid w:val="006C10A5"/>
    <w:rsid w:val="006E62D8"/>
    <w:rsid w:val="006F53B0"/>
    <w:rsid w:val="00700750"/>
    <w:rsid w:val="007023A8"/>
    <w:rsid w:val="00702A5B"/>
    <w:rsid w:val="007243BC"/>
    <w:rsid w:val="0073305F"/>
    <w:rsid w:val="007331E9"/>
    <w:rsid w:val="007371CA"/>
    <w:rsid w:val="00737E4D"/>
    <w:rsid w:val="007450D2"/>
    <w:rsid w:val="0076486C"/>
    <w:rsid w:val="00771F0D"/>
    <w:rsid w:val="00783103"/>
    <w:rsid w:val="007B1F62"/>
    <w:rsid w:val="007B2BEA"/>
    <w:rsid w:val="007B503A"/>
    <w:rsid w:val="007B6CE0"/>
    <w:rsid w:val="007D06F1"/>
    <w:rsid w:val="007E56C6"/>
    <w:rsid w:val="007E7AFB"/>
    <w:rsid w:val="00805DCE"/>
    <w:rsid w:val="00807C52"/>
    <w:rsid w:val="00814B37"/>
    <w:rsid w:val="00834163"/>
    <w:rsid w:val="00840DA8"/>
    <w:rsid w:val="00852B82"/>
    <w:rsid w:val="008542F1"/>
    <w:rsid w:val="00860C86"/>
    <w:rsid w:val="0086709B"/>
    <w:rsid w:val="008710D2"/>
    <w:rsid w:val="00887FF9"/>
    <w:rsid w:val="008915F8"/>
    <w:rsid w:val="00892674"/>
    <w:rsid w:val="008A06A1"/>
    <w:rsid w:val="008B3874"/>
    <w:rsid w:val="008C0096"/>
    <w:rsid w:val="008E6097"/>
    <w:rsid w:val="008F410F"/>
    <w:rsid w:val="00900D7F"/>
    <w:rsid w:val="00916A16"/>
    <w:rsid w:val="00917867"/>
    <w:rsid w:val="00922A35"/>
    <w:rsid w:val="00936E11"/>
    <w:rsid w:val="0093758B"/>
    <w:rsid w:val="00944082"/>
    <w:rsid w:val="00951284"/>
    <w:rsid w:val="009529DA"/>
    <w:rsid w:val="009633E5"/>
    <w:rsid w:val="009661C3"/>
    <w:rsid w:val="00981269"/>
    <w:rsid w:val="0098333E"/>
    <w:rsid w:val="009869AE"/>
    <w:rsid w:val="00987D79"/>
    <w:rsid w:val="009960A3"/>
    <w:rsid w:val="009D1D48"/>
    <w:rsid w:val="009F7ED5"/>
    <w:rsid w:val="00A1013E"/>
    <w:rsid w:val="00A24E06"/>
    <w:rsid w:val="00A26E41"/>
    <w:rsid w:val="00A32456"/>
    <w:rsid w:val="00A329B6"/>
    <w:rsid w:val="00A374C1"/>
    <w:rsid w:val="00A41D66"/>
    <w:rsid w:val="00A4300C"/>
    <w:rsid w:val="00A572B2"/>
    <w:rsid w:val="00A81EA5"/>
    <w:rsid w:val="00A81F9D"/>
    <w:rsid w:val="00A83061"/>
    <w:rsid w:val="00AA3688"/>
    <w:rsid w:val="00AB1F2F"/>
    <w:rsid w:val="00AB3AAE"/>
    <w:rsid w:val="00AC53D0"/>
    <w:rsid w:val="00B0005B"/>
    <w:rsid w:val="00B051C3"/>
    <w:rsid w:val="00B30DB9"/>
    <w:rsid w:val="00B353BD"/>
    <w:rsid w:val="00B36731"/>
    <w:rsid w:val="00B45F98"/>
    <w:rsid w:val="00B51BCF"/>
    <w:rsid w:val="00B5595E"/>
    <w:rsid w:val="00B8111B"/>
    <w:rsid w:val="00B86D85"/>
    <w:rsid w:val="00BB1488"/>
    <w:rsid w:val="00BE08B9"/>
    <w:rsid w:val="00BF24EF"/>
    <w:rsid w:val="00BF5E6E"/>
    <w:rsid w:val="00C12476"/>
    <w:rsid w:val="00C12AB6"/>
    <w:rsid w:val="00C1734C"/>
    <w:rsid w:val="00C25B2B"/>
    <w:rsid w:val="00C420A5"/>
    <w:rsid w:val="00C424B7"/>
    <w:rsid w:val="00C5329F"/>
    <w:rsid w:val="00C642EC"/>
    <w:rsid w:val="00C76A6B"/>
    <w:rsid w:val="00C77E3D"/>
    <w:rsid w:val="00C821EE"/>
    <w:rsid w:val="00C86A25"/>
    <w:rsid w:val="00C97173"/>
    <w:rsid w:val="00C978C4"/>
    <w:rsid w:val="00CA7167"/>
    <w:rsid w:val="00CB5348"/>
    <w:rsid w:val="00CB54AF"/>
    <w:rsid w:val="00CC3E9E"/>
    <w:rsid w:val="00CD3425"/>
    <w:rsid w:val="00CF752F"/>
    <w:rsid w:val="00D16354"/>
    <w:rsid w:val="00D16FD6"/>
    <w:rsid w:val="00D441B7"/>
    <w:rsid w:val="00D4642B"/>
    <w:rsid w:val="00D474ED"/>
    <w:rsid w:val="00D6125B"/>
    <w:rsid w:val="00D8032E"/>
    <w:rsid w:val="00D83CDC"/>
    <w:rsid w:val="00DA677D"/>
    <w:rsid w:val="00DB597C"/>
    <w:rsid w:val="00DD3C2E"/>
    <w:rsid w:val="00DE0C70"/>
    <w:rsid w:val="00DE0EDF"/>
    <w:rsid w:val="00DE6BF9"/>
    <w:rsid w:val="00E06916"/>
    <w:rsid w:val="00E112E2"/>
    <w:rsid w:val="00E1504E"/>
    <w:rsid w:val="00E222AB"/>
    <w:rsid w:val="00E23A7B"/>
    <w:rsid w:val="00E24E3D"/>
    <w:rsid w:val="00E2778A"/>
    <w:rsid w:val="00E2789B"/>
    <w:rsid w:val="00E322FA"/>
    <w:rsid w:val="00E357E3"/>
    <w:rsid w:val="00E42E4D"/>
    <w:rsid w:val="00E45326"/>
    <w:rsid w:val="00E6258F"/>
    <w:rsid w:val="00E66689"/>
    <w:rsid w:val="00E84327"/>
    <w:rsid w:val="00EA6A2F"/>
    <w:rsid w:val="00EA6A56"/>
    <w:rsid w:val="00ED0D2D"/>
    <w:rsid w:val="00ED17CE"/>
    <w:rsid w:val="00ED73F9"/>
    <w:rsid w:val="00EE012B"/>
    <w:rsid w:val="00EE6033"/>
    <w:rsid w:val="00EE6E6B"/>
    <w:rsid w:val="00EF1598"/>
    <w:rsid w:val="00F00857"/>
    <w:rsid w:val="00F166CA"/>
    <w:rsid w:val="00F222D9"/>
    <w:rsid w:val="00F22FDF"/>
    <w:rsid w:val="00F24925"/>
    <w:rsid w:val="00F31787"/>
    <w:rsid w:val="00F32C56"/>
    <w:rsid w:val="00F3497A"/>
    <w:rsid w:val="00F525D1"/>
    <w:rsid w:val="00F5489A"/>
    <w:rsid w:val="00F61F6A"/>
    <w:rsid w:val="00F64DE1"/>
    <w:rsid w:val="00F660A8"/>
    <w:rsid w:val="00F67CFB"/>
    <w:rsid w:val="00F74C29"/>
    <w:rsid w:val="00F77C11"/>
    <w:rsid w:val="00F857DA"/>
    <w:rsid w:val="00F971EB"/>
    <w:rsid w:val="00FC2A4E"/>
    <w:rsid w:val="00FC2FF0"/>
    <w:rsid w:val="00FC358D"/>
    <w:rsid w:val="00FC696E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CFA3A7-E5C1-4996-9014-9CA8081C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customStyle="1" w:styleId="21">
    <w:name w:val="Сетка таблицы2"/>
    <w:basedOn w:val="a1"/>
    <w:next w:val="a3"/>
    <w:uiPriority w:val="59"/>
    <w:rsid w:val="001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8B3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49214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7221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940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32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1497" TargetMode="External"/><Relationship Id="rId10" Type="http://schemas.openxmlformats.org/officeDocument/2006/relationships/hyperlink" Target="http://biblioclub.ru/index.php?page=book&amp;id=4834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blioclub.ru/index.php?page=book&amp;id=459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8A2C-CD6E-44ED-9015-3F5FF22A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Вагин</cp:lastModifiedBy>
  <cp:revision>3</cp:revision>
  <cp:lastPrinted>2018-02-27T13:02:00Z</cp:lastPrinted>
  <dcterms:created xsi:type="dcterms:W3CDTF">2019-08-30T19:47:00Z</dcterms:created>
  <dcterms:modified xsi:type="dcterms:W3CDTF">2019-09-05T17:15:00Z</dcterms:modified>
</cp:coreProperties>
</file>